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8D14" w14:textId="31BFE9F7" w:rsidR="009456B1" w:rsidRDefault="005E4D2D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810034" wp14:editId="2F01B441">
            <wp:simplePos x="0" y="0"/>
            <wp:positionH relativeFrom="column">
              <wp:posOffset>-228600</wp:posOffset>
            </wp:positionH>
            <wp:positionV relativeFrom="paragraph">
              <wp:posOffset>195580</wp:posOffset>
            </wp:positionV>
            <wp:extent cx="179070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217E0" w14:textId="6C85A1FD" w:rsidR="009456B1" w:rsidRDefault="009456B1">
      <w:pPr>
        <w:spacing w:line="240" w:lineRule="auto"/>
        <w:ind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E9ABD86" w14:textId="22C1D36C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21658CA8" w14:textId="5E681E43" w:rsidR="009456B1" w:rsidRDefault="00302B11">
      <w:pPr>
        <w:spacing w:line="240" w:lineRule="auto"/>
        <w:ind w:left="1" w:hanging="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CYNGOR CYMUNED PENNARD</w:t>
      </w:r>
    </w:p>
    <w:p w14:paraId="4FD1CDBD" w14:textId="33E46921" w:rsidR="009456B1" w:rsidRDefault="00302B11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NARD COMMUNITY COUNCIL</w:t>
      </w:r>
    </w:p>
    <w:p w14:paraId="3ECEBB27" w14:textId="31E9F0E7" w:rsidR="009456B1" w:rsidRDefault="00302B11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BEEABCD" w14:textId="777BB90E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Clerk – Mrs. Jan Crocker</w:t>
      </w:r>
    </w:p>
    <w:p w14:paraId="2E4188C7" w14:textId="7D9ECE1A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1 Anderson Lane, Southgate, Swansea, SA3 2BX</w:t>
      </w:r>
    </w:p>
    <w:p w14:paraId="232901B4" w14:textId="1ADEE892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 07825 225567 or 01792 293924</w:t>
      </w:r>
    </w:p>
    <w:p w14:paraId="77330DD6" w14:textId="1E4ACE98" w:rsidR="009456B1" w:rsidRDefault="00302B11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pennardcommunitycouncil@gmail.com </w:t>
      </w:r>
    </w:p>
    <w:p w14:paraId="7CA6B476" w14:textId="77777777" w:rsidR="009456B1" w:rsidRDefault="00000000">
      <w:pPr>
        <w:widowControl w:val="0"/>
        <w:spacing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302B11">
          <w:rPr>
            <w:rFonts w:ascii="Times New Roman" w:eastAsia="Times New Roman" w:hAnsi="Times New Roman" w:cs="Times New Roman"/>
            <w:sz w:val="24"/>
            <w:szCs w:val="24"/>
          </w:rPr>
          <w:t>www.pennardcc.org.uk</w:t>
        </w:r>
      </w:hyperlink>
    </w:p>
    <w:p w14:paraId="22661E76" w14:textId="67EADAC6" w:rsidR="009456B1" w:rsidRDefault="009456B1">
      <w:pPr>
        <w:spacing w:line="240" w:lineRule="auto"/>
        <w:ind w:hanging="2"/>
        <w:jc w:val="right"/>
        <w:rPr>
          <w:rFonts w:ascii="Times New Roman" w:eastAsia="Times New Roman" w:hAnsi="Times New Roman" w:cs="Times New Roman"/>
        </w:rPr>
      </w:pPr>
    </w:p>
    <w:p w14:paraId="42AB57A1" w14:textId="0925FD80" w:rsidR="009456B1" w:rsidRDefault="00302B11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: MEMBERS OF PENNARD COMMUNITY COUNCIL/CYNGOR CYMUNED PENNA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</w:p>
    <w:p w14:paraId="424D8F42" w14:textId="1E1C7A0B" w:rsidR="009456B1" w:rsidRDefault="009456B1">
      <w:pPr>
        <w:spacing w:line="240" w:lineRule="auto"/>
        <w:ind w:hanging="2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55624EAF" w14:textId="6633F47A" w:rsidR="009456B1" w:rsidRPr="00C13AF8" w:rsidRDefault="00302B11" w:rsidP="002E0262">
      <w:pPr>
        <w:spacing w:line="240" w:lineRule="auto"/>
        <w:ind w:hanging="2"/>
        <w:jc w:val="both"/>
        <w:rPr>
          <w:rFonts w:eastAsia="Times New Roman"/>
          <w:b/>
          <w:color w:val="FF0000"/>
          <w:sz w:val="20"/>
          <w:szCs w:val="20"/>
        </w:rPr>
      </w:pPr>
      <w:r w:rsidRPr="00C13AF8">
        <w:rPr>
          <w:rFonts w:eastAsia="Times New Roman"/>
          <w:b/>
          <w:color w:val="222222"/>
          <w:sz w:val="20"/>
          <w:szCs w:val="20"/>
          <w:highlight w:val="white"/>
        </w:rPr>
        <w:t>In accordance with the Local Government and Elections (Wales) Act 2021, you are hereby summoned to attend a meeting of PENNARD COMMUNITY COUNCIL PLANNING COMMITTEE to be held</w:t>
      </w:r>
      <w:r w:rsidR="008331C4" w:rsidRPr="00C13AF8">
        <w:rPr>
          <w:rFonts w:eastAsia="Times New Roman"/>
          <w:b/>
          <w:color w:val="222222"/>
          <w:sz w:val="20"/>
          <w:szCs w:val="20"/>
          <w:highlight w:val="white"/>
        </w:rPr>
        <w:t xml:space="preserve"> on</w:t>
      </w:r>
      <w:r w:rsidR="00843A57" w:rsidRPr="00C13AF8">
        <w:rPr>
          <w:rFonts w:eastAsia="Times New Roman"/>
          <w:b/>
          <w:color w:val="222222"/>
          <w:sz w:val="20"/>
          <w:szCs w:val="20"/>
          <w:highlight w:val="white"/>
        </w:rPr>
        <w:t xml:space="preserve"> </w:t>
      </w:r>
      <w:r w:rsidR="009D3F2D">
        <w:rPr>
          <w:rFonts w:eastAsia="Times New Roman"/>
          <w:b/>
          <w:color w:val="222222"/>
          <w:sz w:val="20"/>
          <w:szCs w:val="20"/>
          <w:highlight w:val="white"/>
        </w:rPr>
        <w:t>2</w:t>
      </w:r>
      <w:r w:rsidR="00421FB2">
        <w:rPr>
          <w:rFonts w:eastAsia="Times New Roman"/>
          <w:b/>
          <w:color w:val="222222"/>
          <w:sz w:val="20"/>
          <w:szCs w:val="20"/>
          <w:highlight w:val="white"/>
        </w:rPr>
        <w:t>4</w:t>
      </w:r>
      <w:r w:rsidR="009D3F2D">
        <w:rPr>
          <w:rFonts w:eastAsia="Times New Roman"/>
          <w:b/>
          <w:color w:val="222222"/>
          <w:sz w:val="20"/>
          <w:szCs w:val="20"/>
          <w:highlight w:val="white"/>
        </w:rPr>
        <w:t xml:space="preserve"> Jan 2024</w:t>
      </w:r>
      <w:r w:rsidR="006D02D1" w:rsidRPr="00C13AF8">
        <w:rPr>
          <w:rFonts w:eastAsia="Times New Roman"/>
          <w:b/>
          <w:color w:val="222222"/>
          <w:sz w:val="20"/>
          <w:szCs w:val="20"/>
          <w:highlight w:val="white"/>
        </w:rPr>
        <w:t xml:space="preserve"> at </w:t>
      </w:r>
      <w:r w:rsidR="00421FB2">
        <w:rPr>
          <w:rFonts w:eastAsia="Times New Roman"/>
          <w:b/>
          <w:color w:val="222222"/>
          <w:sz w:val="20"/>
          <w:szCs w:val="20"/>
          <w:highlight w:val="white"/>
        </w:rPr>
        <w:t>6.45</w:t>
      </w:r>
      <w:r w:rsidR="006D02D1" w:rsidRPr="00C13AF8">
        <w:rPr>
          <w:rFonts w:eastAsia="Times New Roman"/>
          <w:b/>
          <w:color w:val="222222"/>
          <w:sz w:val="20"/>
          <w:szCs w:val="20"/>
          <w:highlight w:val="white"/>
        </w:rPr>
        <w:t>pm</w:t>
      </w:r>
      <w:r w:rsidRPr="00C13AF8">
        <w:rPr>
          <w:rFonts w:eastAsia="Times New Roman"/>
          <w:b/>
          <w:color w:val="222222"/>
          <w:sz w:val="20"/>
          <w:szCs w:val="20"/>
          <w:highlight w:val="white"/>
        </w:rPr>
        <w:t>, remotely Via Zoom.</w:t>
      </w:r>
    </w:p>
    <w:p w14:paraId="377165D1" w14:textId="77777777" w:rsidR="009456B1" w:rsidRPr="00C13AF8" w:rsidRDefault="00302B11">
      <w:pPr>
        <w:spacing w:line="240" w:lineRule="auto"/>
        <w:ind w:hanging="2"/>
        <w:rPr>
          <w:rFonts w:eastAsia="Times New Roman"/>
          <w:sz w:val="20"/>
          <w:szCs w:val="20"/>
        </w:rPr>
      </w:pPr>
      <w:r w:rsidRPr="00C13AF8">
        <w:rPr>
          <w:rFonts w:eastAsia="Times New Roman"/>
          <w:b/>
          <w:sz w:val="20"/>
          <w:szCs w:val="20"/>
        </w:rPr>
        <w:t>(Press &amp; Public are invited to attend via Zoom contact Clerk for passcode)</w:t>
      </w:r>
    </w:p>
    <w:p w14:paraId="56E3E1F1" w14:textId="5B5DC7DB" w:rsidR="002E0262" w:rsidRDefault="002E0262">
      <w:pPr>
        <w:spacing w:line="240" w:lineRule="auto"/>
        <w:ind w:hanging="2"/>
        <w:rPr>
          <w:sz w:val="20"/>
          <w:szCs w:val="20"/>
        </w:rPr>
      </w:pPr>
      <w:r w:rsidRPr="00C13AF8">
        <w:rPr>
          <w:sz w:val="20"/>
          <w:szCs w:val="20"/>
        </w:rPr>
        <w:t>To Join Via Zoom</w:t>
      </w:r>
    </w:p>
    <w:p w14:paraId="09AE215F" w14:textId="3AA1768C" w:rsidR="005A1C6C" w:rsidRDefault="005A1C6C">
      <w:pPr>
        <w:spacing w:line="240" w:lineRule="auto"/>
        <w:ind w:hanging="2"/>
        <w:rPr>
          <w:sz w:val="20"/>
          <w:szCs w:val="20"/>
        </w:rPr>
      </w:pPr>
      <w:r w:rsidRPr="005A1C6C">
        <w:rPr>
          <w:sz w:val="20"/>
          <w:szCs w:val="20"/>
        </w:rPr>
        <w:t>https://us02web.zoom.us/j/82120352636</w:t>
      </w:r>
    </w:p>
    <w:p w14:paraId="196CA287" w14:textId="13F3588A" w:rsidR="009456B1" w:rsidRDefault="00302B11">
      <w:pPr>
        <w:spacing w:line="24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00300677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14:paraId="77A3D8A0" w14:textId="77777777" w:rsidR="009456B1" w:rsidRPr="00C13AF8" w:rsidRDefault="00302B11">
      <w:pPr>
        <w:spacing w:line="240" w:lineRule="auto"/>
        <w:ind w:hanging="2"/>
        <w:jc w:val="both"/>
        <w:rPr>
          <w:rFonts w:eastAsia="Times New Roman"/>
        </w:rPr>
      </w:pPr>
      <w:r w:rsidRPr="00C13AF8">
        <w:rPr>
          <w:rFonts w:eastAsia="Times New Roman"/>
          <w:b/>
        </w:rPr>
        <w:t>Apologies for Absence</w:t>
      </w:r>
    </w:p>
    <w:p w14:paraId="63BA6C2E" w14:textId="77777777" w:rsidR="009456B1" w:rsidRPr="00C13AF8" w:rsidRDefault="00302B11">
      <w:pPr>
        <w:spacing w:line="240" w:lineRule="auto"/>
        <w:ind w:hanging="2"/>
        <w:jc w:val="both"/>
        <w:rPr>
          <w:rFonts w:eastAsia="Times New Roman"/>
        </w:rPr>
      </w:pPr>
      <w:r w:rsidRPr="00C13AF8">
        <w:rPr>
          <w:rFonts w:eastAsia="Times New Roman"/>
          <w:b/>
        </w:rPr>
        <w:t>Declarations of Interest</w:t>
      </w:r>
    </w:p>
    <w:p w14:paraId="01D51CDF" w14:textId="6487B935" w:rsidR="009456B1" w:rsidRPr="00C13AF8" w:rsidRDefault="00302B11">
      <w:pPr>
        <w:spacing w:line="240" w:lineRule="auto"/>
        <w:ind w:hanging="2"/>
        <w:jc w:val="both"/>
        <w:rPr>
          <w:rFonts w:eastAsia="Times New Roman"/>
          <w:b/>
        </w:rPr>
      </w:pPr>
      <w:r w:rsidRPr="00C13AF8">
        <w:rPr>
          <w:rFonts w:eastAsia="Times New Roman"/>
          <w:b/>
        </w:rPr>
        <w:t>Questions from the Public (limited to 10 minutes)</w:t>
      </w:r>
    </w:p>
    <w:p w14:paraId="1A5D4801" w14:textId="77777777" w:rsidR="00E37075" w:rsidRPr="00C13AF8" w:rsidRDefault="00E37075" w:rsidP="00E37075">
      <w:pPr>
        <w:spacing w:line="240" w:lineRule="auto"/>
        <w:rPr>
          <w:rFonts w:eastAsia="Times New Roman"/>
        </w:rPr>
      </w:pPr>
    </w:p>
    <w:p w14:paraId="32A032E1" w14:textId="77777777" w:rsidR="007175FB" w:rsidRPr="00C13AF8" w:rsidRDefault="007175FB" w:rsidP="00752D82">
      <w:pPr>
        <w:spacing w:line="240" w:lineRule="auto"/>
        <w:rPr>
          <w:rFonts w:eastAsia="Times New Roman"/>
        </w:rPr>
      </w:pPr>
    </w:p>
    <w:p w14:paraId="7D33D081" w14:textId="399FD263" w:rsidR="009456B1" w:rsidRPr="00C13AF8" w:rsidRDefault="00302B11" w:rsidP="00752D82">
      <w:pPr>
        <w:numPr>
          <w:ilvl w:val="0"/>
          <w:numId w:val="3"/>
        </w:numPr>
        <w:spacing w:line="240" w:lineRule="auto"/>
        <w:ind w:left="0" w:hanging="2"/>
        <w:rPr>
          <w:rFonts w:eastAsia="Times New Roman"/>
        </w:rPr>
      </w:pPr>
      <w:r w:rsidRPr="00C13AF8">
        <w:rPr>
          <w:rFonts w:eastAsia="Times New Roman"/>
          <w:b/>
        </w:rPr>
        <w:t>Planning Applications out for Consultation.</w:t>
      </w:r>
    </w:p>
    <w:p w14:paraId="2B8F8D29" w14:textId="77777777" w:rsidR="0061101A" w:rsidRDefault="0061101A" w:rsidP="006110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</w:p>
    <w:p w14:paraId="03D98773" w14:textId="77777777" w:rsidR="00E573C7" w:rsidRDefault="00E573C7" w:rsidP="006572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</w:p>
    <w:p w14:paraId="61A4B3B1" w14:textId="42C8F507" w:rsidR="00E573C7" w:rsidRDefault="00E573C7" w:rsidP="00E57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  <w:r w:rsidRPr="00455E0D">
        <w:rPr>
          <w:b/>
          <w:bCs/>
          <w:color w:val="333333"/>
          <w:shd w:val="clear" w:color="auto" w:fill="FFFFFF"/>
        </w:rPr>
        <w:t>2023/2342/FUL</w:t>
      </w:r>
      <w:r w:rsidRPr="00E573C7">
        <w:rPr>
          <w:color w:val="333333"/>
          <w:shd w:val="clear" w:color="auto" w:fill="FFFFFF"/>
        </w:rPr>
        <w:t xml:space="preserve"> </w:t>
      </w:r>
      <w:r w:rsidR="00455E0D">
        <w:rPr>
          <w:color w:val="333333"/>
          <w:shd w:val="clear" w:color="auto" w:fill="FFFFFF"/>
        </w:rPr>
        <w:t xml:space="preserve">- </w:t>
      </w:r>
      <w:r w:rsidRPr="00E573C7">
        <w:rPr>
          <w:color w:val="333333"/>
          <w:shd w:val="clear" w:color="auto" w:fill="FFFFFF"/>
        </w:rPr>
        <w:t>68 Pennard Road, Pennard, Swansea, SA3 2AA</w:t>
      </w:r>
    </w:p>
    <w:p w14:paraId="531282E9" w14:textId="77777777" w:rsidR="00455E0D" w:rsidRPr="00E573C7" w:rsidRDefault="00455E0D" w:rsidP="00E57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</w:p>
    <w:p w14:paraId="068E8138" w14:textId="77777777" w:rsidR="00E573C7" w:rsidRPr="00E573C7" w:rsidRDefault="00E573C7" w:rsidP="00E57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  <w:r w:rsidRPr="00E573C7">
        <w:rPr>
          <w:color w:val="333333"/>
          <w:shd w:val="clear" w:color="auto" w:fill="FFFFFF"/>
        </w:rPr>
        <w:t>Proposal: Single storey side/rear extension with first floor rear balcony including</w:t>
      </w:r>
    </w:p>
    <w:p w14:paraId="23FFF4BF" w14:textId="77777777" w:rsidR="00E573C7" w:rsidRPr="00E573C7" w:rsidRDefault="00E573C7" w:rsidP="00E57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  <w:r w:rsidRPr="00E573C7">
        <w:rPr>
          <w:color w:val="333333"/>
          <w:shd w:val="clear" w:color="auto" w:fill="FFFFFF"/>
        </w:rPr>
        <w:t>1.8m high privacy screen, rear steps to access balcony, single side</w:t>
      </w:r>
    </w:p>
    <w:p w14:paraId="3BF517A9" w14:textId="2D5D0E17" w:rsidR="00E573C7" w:rsidRDefault="00E573C7" w:rsidP="00E57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  <w:r w:rsidRPr="00E573C7">
        <w:rPr>
          <w:color w:val="333333"/>
          <w:shd w:val="clear" w:color="auto" w:fill="FFFFFF"/>
        </w:rPr>
        <w:t>extension and front and rear canopies</w:t>
      </w:r>
    </w:p>
    <w:p w14:paraId="7441AAA6" w14:textId="77777777" w:rsidR="00455E0D" w:rsidRDefault="00455E0D" w:rsidP="00E57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333333"/>
          <w:shd w:val="clear" w:color="auto" w:fill="FFFFFF"/>
        </w:rPr>
      </w:pPr>
    </w:p>
    <w:p w14:paraId="4364862E" w14:textId="77777777" w:rsidR="00657228" w:rsidRDefault="00657228" w:rsidP="006572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340F90D4" w14:textId="4E9AEB3C" w:rsidR="00EE3906" w:rsidRDefault="00EE3906" w:rsidP="006572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</w:rPr>
      </w:pPr>
      <w:r>
        <w:rPr>
          <w:rFonts w:eastAsia="Times New Roman"/>
          <w:b/>
        </w:rPr>
        <w:t>Other Applications</w:t>
      </w:r>
    </w:p>
    <w:p w14:paraId="542EEBE3" w14:textId="77777777" w:rsid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0926716A" w14:textId="350C9BE5" w:rsidR="00EE3906" w:rsidRP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EE3906">
        <w:rPr>
          <w:rFonts w:eastAsia="Times New Roman"/>
          <w:b/>
        </w:rPr>
        <w:t xml:space="preserve">2023/2666/TEM </w:t>
      </w:r>
      <w:r w:rsidRPr="00EE3906">
        <w:rPr>
          <w:rFonts w:eastAsia="Times New Roman"/>
          <w:bCs/>
        </w:rPr>
        <w:t xml:space="preserve">- </w:t>
      </w:r>
      <w:r w:rsidRPr="00EE3906">
        <w:rPr>
          <w:rFonts w:eastAsia="Times New Roman"/>
          <w:bCs/>
        </w:rPr>
        <w:t>Fairwood Corner Farm, Fairwood, Swansea, SA2 7LB</w:t>
      </w:r>
    </w:p>
    <w:p w14:paraId="22D9AF93" w14:textId="1F9D542D" w:rsidR="00EE3906" w:rsidRP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EE3906">
        <w:rPr>
          <w:rFonts w:eastAsia="Times New Roman"/>
          <w:bCs/>
        </w:rPr>
        <w:t>Use of land for the siting of a maximum of 5 touring caravans from 1st</w:t>
      </w:r>
    </w:p>
    <w:p w14:paraId="1D92AC35" w14:textId="44430E5D" w:rsid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EE3906">
        <w:rPr>
          <w:rFonts w:eastAsia="Times New Roman"/>
          <w:bCs/>
        </w:rPr>
        <w:t>March to 30th November during 2024/2025 seasons</w:t>
      </w:r>
    </w:p>
    <w:p w14:paraId="495645E9" w14:textId="77777777" w:rsid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</w:p>
    <w:p w14:paraId="605B27D4" w14:textId="70C7C4E1" w:rsidR="00EE3906" w:rsidRP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EE3906">
        <w:rPr>
          <w:rFonts w:eastAsia="Times New Roman"/>
          <w:b/>
        </w:rPr>
        <w:t>2024/0024/PLD</w:t>
      </w:r>
      <w:r w:rsidRPr="00EE3906">
        <w:rPr>
          <w:rFonts w:eastAsia="Times New Roman"/>
          <w:bCs/>
        </w:rPr>
        <w:t xml:space="preserve"> </w:t>
      </w:r>
      <w:r w:rsidR="008667C6">
        <w:rPr>
          <w:rFonts w:eastAsia="Times New Roman"/>
          <w:bCs/>
        </w:rPr>
        <w:t>-</w:t>
      </w:r>
      <w:r w:rsidRPr="00EE3906">
        <w:rPr>
          <w:rFonts w:eastAsia="Times New Roman"/>
          <w:bCs/>
        </w:rPr>
        <w:t xml:space="preserve"> 40 Pennard Road, Kittle, Swansea, SA3 3JY</w:t>
      </w:r>
    </w:p>
    <w:p w14:paraId="2413D159" w14:textId="77777777" w:rsidR="00EE3906" w:rsidRP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EE3906">
        <w:rPr>
          <w:rFonts w:eastAsia="Times New Roman"/>
          <w:bCs/>
        </w:rPr>
        <w:t>Proposal: Conversion of integrated garage to dining room (application for a</w:t>
      </w:r>
    </w:p>
    <w:p w14:paraId="03A79126" w14:textId="3A4B15E4" w:rsid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EE3906">
        <w:rPr>
          <w:rFonts w:eastAsia="Times New Roman"/>
          <w:bCs/>
        </w:rPr>
        <w:t>Certificate of Proposed Lawful Development)</w:t>
      </w:r>
    </w:p>
    <w:p w14:paraId="38B13624" w14:textId="77777777" w:rsidR="00EE3906" w:rsidRDefault="00EE3906" w:rsidP="00EE39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2A5B886F" w14:textId="3815B6B8" w:rsidR="00657228" w:rsidRDefault="00302B11" w:rsidP="006572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Times New Roman"/>
          <w:b/>
        </w:rPr>
      </w:pPr>
      <w:r w:rsidRPr="00C13AF8">
        <w:rPr>
          <w:rFonts w:eastAsia="Times New Roman"/>
          <w:b/>
        </w:rPr>
        <w:t>Decisions from CCS Planning Dept.</w:t>
      </w:r>
    </w:p>
    <w:p w14:paraId="6D1C503A" w14:textId="77777777" w:rsidR="00EE3906" w:rsidRDefault="00EE3906" w:rsidP="0086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6725050F" w14:textId="77777777" w:rsidR="00464DB3" w:rsidRDefault="00464DB3" w:rsidP="00464DB3">
      <w:pPr>
        <w:pStyle w:val="ListParagraph"/>
        <w:rPr>
          <w:rFonts w:eastAsia="Times New Roman"/>
          <w:b/>
        </w:rPr>
      </w:pPr>
    </w:p>
    <w:p w14:paraId="2ED16DE6" w14:textId="45F42216" w:rsidR="00464DB3" w:rsidRP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  <w:r w:rsidRPr="00464DB3">
        <w:rPr>
          <w:rFonts w:eastAsia="Times New Roman"/>
          <w:b/>
        </w:rPr>
        <w:t>2023/2472/PRE</w:t>
      </w:r>
      <w:r w:rsidR="00FB663C">
        <w:rPr>
          <w:rFonts w:eastAsia="Times New Roman"/>
          <w:b/>
        </w:rPr>
        <w:t xml:space="preserve"> - </w:t>
      </w:r>
      <w:r w:rsidRPr="00464DB3">
        <w:rPr>
          <w:rFonts w:eastAsia="Times New Roman"/>
          <w:b/>
        </w:rPr>
        <w:t>47 Southgate</w:t>
      </w:r>
      <w:r w:rsidR="00FB663C">
        <w:rPr>
          <w:rFonts w:eastAsia="Times New Roman"/>
          <w:b/>
        </w:rPr>
        <w:t xml:space="preserve"> Rd</w:t>
      </w:r>
    </w:p>
    <w:p w14:paraId="3371CA07" w14:textId="77777777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(Pre-application) Front roof dormers</w:t>
      </w:r>
    </w:p>
    <w:p w14:paraId="6F0D2A84" w14:textId="1939F807" w:rsidR="00464DB3" w:rsidRPr="00FB663C" w:rsidRDefault="00FB663C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Swansea Council gave a positive response</w:t>
      </w:r>
    </w:p>
    <w:p w14:paraId="6EA9C3FC" w14:textId="77777777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365E1C82" w14:textId="58C8FDED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2023/2286/FUL 14 Browns Dr</w:t>
      </w:r>
    </w:p>
    <w:p w14:paraId="04329FE4" w14:textId="1FFC4D4E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Single storey rear extension including the conversion of an existing garage</w:t>
      </w:r>
    </w:p>
    <w:p w14:paraId="6A65BE4C" w14:textId="4CA0E72D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 xml:space="preserve">Swansea </w:t>
      </w:r>
      <w:proofErr w:type="gramStart"/>
      <w:r w:rsidRPr="00FB663C">
        <w:rPr>
          <w:rFonts w:eastAsia="Times New Roman"/>
          <w:bCs/>
        </w:rPr>
        <w:t>Council  -</w:t>
      </w:r>
      <w:proofErr w:type="gramEnd"/>
      <w:r w:rsidRPr="00FB663C">
        <w:rPr>
          <w:rFonts w:eastAsia="Times New Roman"/>
          <w:bCs/>
        </w:rPr>
        <w:t xml:space="preserve"> Approve</w:t>
      </w:r>
    </w:p>
    <w:p w14:paraId="2A90D85B" w14:textId="77777777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</w:p>
    <w:p w14:paraId="65201075" w14:textId="31529D4F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2023/1574/FUL 65 Pennard Rd</w:t>
      </w:r>
    </w:p>
    <w:p w14:paraId="749B9BDC" w14:textId="1662E51C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Detached dwelling</w:t>
      </w:r>
    </w:p>
    <w:p w14:paraId="63CCD22C" w14:textId="01B4A1C6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Swansea Council – Approve</w:t>
      </w:r>
    </w:p>
    <w:p w14:paraId="7675EA06" w14:textId="77777777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</w:p>
    <w:p w14:paraId="2639B286" w14:textId="08550FB8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2023/2172/FUL 7 East Cliff</w:t>
      </w:r>
    </w:p>
    <w:p w14:paraId="545D1FB2" w14:textId="1B5CFFF0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Replacement of existing conservatory with single storey rear extension, addition of a porch with first floor terrace, replacement and enlargement of first floor front balcony, conversion of existing internal double garage into a habitable room, demolition of 1 chimney, addition of external wall insulation, new timber wall cladding to first floor, insertion, alteration and replacement of existing fenestration and installation of an air source heat pump.</w:t>
      </w:r>
    </w:p>
    <w:p w14:paraId="6C21A8B8" w14:textId="77777777" w:rsidR="00795944" w:rsidRPr="00FB663C" w:rsidRDefault="00795944" w:rsidP="00795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 xml:space="preserve">Swansea </w:t>
      </w:r>
      <w:proofErr w:type="gramStart"/>
      <w:r w:rsidRPr="00FB663C">
        <w:rPr>
          <w:rFonts w:eastAsia="Times New Roman"/>
          <w:bCs/>
        </w:rPr>
        <w:t>Council  -</w:t>
      </w:r>
      <w:proofErr w:type="gramEnd"/>
      <w:r w:rsidRPr="00FB663C">
        <w:rPr>
          <w:rFonts w:eastAsia="Times New Roman"/>
          <w:bCs/>
        </w:rPr>
        <w:t xml:space="preserve"> Approve</w:t>
      </w:r>
    </w:p>
    <w:p w14:paraId="52C61DE2" w14:textId="77777777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363DA1B0" w14:textId="54289FB5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2023/2190/FUL 16 Parc Lydan</w:t>
      </w:r>
    </w:p>
    <w:p w14:paraId="1BFAACF8" w14:textId="1926EDF7" w:rsidR="00464DB3" w:rsidRPr="00FB663C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Installation of external flue to the rear elevation</w:t>
      </w:r>
    </w:p>
    <w:p w14:paraId="6BBA4928" w14:textId="77777777" w:rsidR="00795944" w:rsidRPr="00FB663C" w:rsidRDefault="00795944" w:rsidP="00795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 xml:space="preserve">Swansea </w:t>
      </w:r>
      <w:proofErr w:type="gramStart"/>
      <w:r w:rsidRPr="00FB663C">
        <w:rPr>
          <w:rFonts w:eastAsia="Times New Roman"/>
          <w:bCs/>
        </w:rPr>
        <w:t>Council  -</w:t>
      </w:r>
      <w:proofErr w:type="gramEnd"/>
      <w:r w:rsidRPr="00FB663C">
        <w:rPr>
          <w:rFonts w:eastAsia="Times New Roman"/>
          <w:bCs/>
        </w:rPr>
        <w:t xml:space="preserve"> Approve</w:t>
      </w:r>
    </w:p>
    <w:p w14:paraId="1600699B" w14:textId="77777777" w:rsidR="00795944" w:rsidRDefault="00795944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38293016" w14:textId="19775A03" w:rsidR="00795944" w:rsidRDefault="00795944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2023/1628/FUL 11 East Cliff</w:t>
      </w:r>
    </w:p>
    <w:p w14:paraId="2613B492" w14:textId="39665839" w:rsidR="00795944" w:rsidRPr="00FB663C" w:rsidRDefault="00795944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>Demolition of existing detached outbuilding. Proposed garage and gym detached single storey building</w:t>
      </w:r>
    </w:p>
    <w:p w14:paraId="1E2D319C" w14:textId="77777777" w:rsidR="00795944" w:rsidRPr="00FB663C" w:rsidRDefault="00795944" w:rsidP="00795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  <w:r w:rsidRPr="00FB663C">
        <w:rPr>
          <w:rFonts w:eastAsia="Times New Roman"/>
          <w:bCs/>
        </w:rPr>
        <w:t xml:space="preserve">Swansea </w:t>
      </w:r>
      <w:proofErr w:type="gramStart"/>
      <w:r w:rsidRPr="00FB663C">
        <w:rPr>
          <w:rFonts w:eastAsia="Times New Roman"/>
          <w:bCs/>
        </w:rPr>
        <w:t>Council  -</w:t>
      </w:r>
      <w:proofErr w:type="gramEnd"/>
      <w:r w:rsidRPr="00FB663C">
        <w:rPr>
          <w:rFonts w:eastAsia="Times New Roman"/>
          <w:bCs/>
        </w:rPr>
        <w:t xml:space="preserve"> Approve</w:t>
      </w:r>
    </w:p>
    <w:p w14:paraId="46D4E438" w14:textId="77777777" w:rsidR="00795944" w:rsidRPr="00FB663C" w:rsidRDefault="00795944" w:rsidP="007959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Cs/>
        </w:rPr>
      </w:pPr>
    </w:p>
    <w:p w14:paraId="2535578D" w14:textId="77777777" w:rsidR="00464DB3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1566E6A8" w14:textId="77777777" w:rsidR="00464DB3" w:rsidRPr="00657228" w:rsidRDefault="00464DB3" w:rsidP="00464D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p w14:paraId="01099AF7" w14:textId="77777777" w:rsidR="007F3BD4" w:rsidRDefault="007F3BD4" w:rsidP="007F3B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</w:rPr>
      </w:pPr>
    </w:p>
    <w:bookmarkEnd w:id="0"/>
    <w:p w14:paraId="196F353A" w14:textId="7FF99849" w:rsidR="009456B1" w:rsidRDefault="00302B11">
      <w:pPr>
        <w:spacing w:line="240" w:lineRule="auto"/>
        <w:jc w:val="both"/>
        <w:rPr>
          <w:rFonts w:ascii="Caveat" w:eastAsia="Caveat" w:hAnsi="Caveat" w:cs="Caveat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FF9900"/>
          <w:sz w:val="24"/>
          <w:szCs w:val="24"/>
        </w:rPr>
        <w:drawing>
          <wp:inline distT="0" distB="0" distL="0" distR="0" wp14:anchorId="10176935" wp14:editId="6F463B12">
            <wp:extent cx="857250" cy="43815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857" cy="43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59A997" w14:textId="6F1C5A9D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Jan Crocker</w:t>
      </w:r>
      <w:r w:rsidR="00C9658D">
        <w:rPr>
          <w:rFonts w:ascii="Times New Roman" w:eastAsia="Times New Roman" w:hAnsi="Times New Roman" w:cs="Times New Roman"/>
          <w:b/>
          <w:color w:val="232333"/>
        </w:rPr>
        <w:t xml:space="preserve"> PSLCC</w:t>
      </w:r>
    </w:p>
    <w:p w14:paraId="3CCBF68C" w14:textId="1B26C649" w:rsidR="009456B1" w:rsidRDefault="00302B1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Clerk</w:t>
      </w:r>
    </w:p>
    <w:p w14:paraId="77BE39E3" w14:textId="6E9260C9" w:rsidR="009456B1" w:rsidRPr="00D94531" w:rsidRDefault="00ED309A" w:rsidP="00D94531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  <w:r>
        <w:rPr>
          <w:rFonts w:ascii="Times New Roman" w:eastAsia="Times New Roman" w:hAnsi="Times New Roman" w:cs="Times New Roman"/>
          <w:b/>
          <w:color w:val="232333"/>
        </w:rPr>
        <w:t>1</w:t>
      </w:r>
      <w:r w:rsidR="00657228">
        <w:rPr>
          <w:rFonts w:ascii="Times New Roman" w:eastAsia="Times New Roman" w:hAnsi="Times New Roman" w:cs="Times New Roman"/>
          <w:b/>
          <w:color w:val="232333"/>
        </w:rPr>
        <w:t xml:space="preserve">9 Oct </w:t>
      </w:r>
      <w:r w:rsidR="002C324B">
        <w:rPr>
          <w:rFonts w:ascii="Times New Roman" w:eastAsia="Times New Roman" w:hAnsi="Times New Roman" w:cs="Times New Roman"/>
          <w:b/>
          <w:color w:val="232333"/>
        </w:rPr>
        <w:t>2023</w:t>
      </w:r>
    </w:p>
    <w:p w14:paraId="2D568F4A" w14:textId="77777777" w:rsidR="0061101A" w:rsidRPr="00D94531" w:rsidRDefault="0061101A">
      <w:pPr>
        <w:spacing w:line="240" w:lineRule="auto"/>
        <w:ind w:hanging="2"/>
        <w:rPr>
          <w:rFonts w:ascii="Times New Roman" w:eastAsia="Times New Roman" w:hAnsi="Times New Roman" w:cs="Times New Roman"/>
          <w:b/>
          <w:color w:val="232333"/>
        </w:rPr>
      </w:pPr>
    </w:p>
    <w:sectPr w:rsidR="0061101A" w:rsidRPr="00D94531" w:rsidSect="00B1055C">
      <w:pgSz w:w="11909" w:h="16834"/>
      <w:pgMar w:top="426" w:right="1440" w:bottom="1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ea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8A6"/>
    <w:multiLevelType w:val="hybridMultilevel"/>
    <w:tmpl w:val="A92EE00C"/>
    <w:lvl w:ilvl="0" w:tplc="A4E21A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EAF"/>
    <w:multiLevelType w:val="hybridMultilevel"/>
    <w:tmpl w:val="4D68EEE2"/>
    <w:lvl w:ilvl="0" w:tplc="31923B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0272A"/>
    <w:multiLevelType w:val="hybridMultilevel"/>
    <w:tmpl w:val="893C350E"/>
    <w:lvl w:ilvl="0" w:tplc="3D02F82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2346"/>
    <w:multiLevelType w:val="hybridMultilevel"/>
    <w:tmpl w:val="2A66FD2A"/>
    <w:lvl w:ilvl="0" w:tplc="42DA040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55F"/>
    <w:multiLevelType w:val="multilevel"/>
    <w:tmpl w:val="8DA2F4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892F3A"/>
    <w:multiLevelType w:val="multilevel"/>
    <w:tmpl w:val="0BF2A5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B41A80"/>
    <w:multiLevelType w:val="multilevel"/>
    <w:tmpl w:val="AEC2E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A83963"/>
    <w:multiLevelType w:val="multilevel"/>
    <w:tmpl w:val="CF58D90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511D0FF1"/>
    <w:multiLevelType w:val="hybridMultilevel"/>
    <w:tmpl w:val="30B89320"/>
    <w:lvl w:ilvl="0" w:tplc="A4E21A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154F5"/>
    <w:multiLevelType w:val="hybridMultilevel"/>
    <w:tmpl w:val="1F36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A3708"/>
    <w:multiLevelType w:val="multilevel"/>
    <w:tmpl w:val="D58AD024"/>
    <w:lvl w:ilvl="0">
      <w:start w:val="1"/>
      <w:numFmt w:val="decimal"/>
      <w:lvlText w:val="%1.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 w16cid:durableId="266734241">
    <w:abstractNumId w:val="4"/>
  </w:num>
  <w:num w:numId="2" w16cid:durableId="822434107">
    <w:abstractNumId w:val="6"/>
  </w:num>
  <w:num w:numId="3" w16cid:durableId="888149140">
    <w:abstractNumId w:val="10"/>
  </w:num>
  <w:num w:numId="4" w16cid:durableId="1672642221">
    <w:abstractNumId w:val="5"/>
  </w:num>
  <w:num w:numId="5" w16cid:durableId="1106076744">
    <w:abstractNumId w:val="7"/>
  </w:num>
  <w:num w:numId="6" w16cid:durableId="630357502">
    <w:abstractNumId w:val="9"/>
  </w:num>
  <w:num w:numId="7" w16cid:durableId="1671711656">
    <w:abstractNumId w:val="2"/>
  </w:num>
  <w:num w:numId="8" w16cid:durableId="2094620423">
    <w:abstractNumId w:val="8"/>
  </w:num>
  <w:num w:numId="9" w16cid:durableId="1552426967">
    <w:abstractNumId w:val="0"/>
  </w:num>
  <w:num w:numId="10" w16cid:durableId="1324429942">
    <w:abstractNumId w:val="1"/>
  </w:num>
  <w:num w:numId="11" w16cid:durableId="21779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B1"/>
    <w:rsid w:val="00000B23"/>
    <w:rsid w:val="0000310B"/>
    <w:rsid w:val="000226DA"/>
    <w:rsid w:val="00022F2D"/>
    <w:rsid w:val="000252A8"/>
    <w:rsid w:val="00056B07"/>
    <w:rsid w:val="00056E27"/>
    <w:rsid w:val="0006408B"/>
    <w:rsid w:val="00077134"/>
    <w:rsid w:val="00082B62"/>
    <w:rsid w:val="00084422"/>
    <w:rsid w:val="00084A5D"/>
    <w:rsid w:val="000A7AB4"/>
    <w:rsid w:val="000C723E"/>
    <w:rsid w:val="00117871"/>
    <w:rsid w:val="00120189"/>
    <w:rsid w:val="00160972"/>
    <w:rsid w:val="00165052"/>
    <w:rsid w:val="00165B00"/>
    <w:rsid w:val="00174966"/>
    <w:rsid w:val="001D7328"/>
    <w:rsid w:val="001F3700"/>
    <w:rsid w:val="0020096A"/>
    <w:rsid w:val="00202D6D"/>
    <w:rsid w:val="00211031"/>
    <w:rsid w:val="002317FE"/>
    <w:rsid w:val="00262372"/>
    <w:rsid w:val="00280A0F"/>
    <w:rsid w:val="0028412F"/>
    <w:rsid w:val="002917C3"/>
    <w:rsid w:val="002A5CE0"/>
    <w:rsid w:val="002B1EDC"/>
    <w:rsid w:val="002B59D2"/>
    <w:rsid w:val="002C324B"/>
    <w:rsid w:val="002D5F7C"/>
    <w:rsid w:val="002E0262"/>
    <w:rsid w:val="002E6391"/>
    <w:rsid w:val="002E7363"/>
    <w:rsid w:val="002F1217"/>
    <w:rsid w:val="00302B11"/>
    <w:rsid w:val="003047FC"/>
    <w:rsid w:val="0030679A"/>
    <w:rsid w:val="003105E7"/>
    <w:rsid w:val="00323E92"/>
    <w:rsid w:val="00332ED8"/>
    <w:rsid w:val="00370F38"/>
    <w:rsid w:val="003A553C"/>
    <w:rsid w:val="003B721A"/>
    <w:rsid w:val="003C706B"/>
    <w:rsid w:val="003D6044"/>
    <w:rsid w:val="00421FB2"/>
    <w:rsid w:val="00430EA1"/>
    <w:rsid w:val="0044545B"/>
    <w:rsid w:val="00455E0D"/>
    <w:rsid w:val="00464B32"/>
    <w:rsid w:val="00464DB3"/>
    <w:rsid w:val="00470967"/>
    <w:rsid w:val="004860C5"/>
    <w:rsid w:val="004A2090"/>
    <w:rsid w:val="004F77C8"/>
    <w:rsid w:val="005271A3"/>
    <w:rsid w:val="005534BA"/>
    <w:rsid w:val="0056208A"/>
    <w:rsid w:val="00577AB6"/>
    <w:rsid w:val="005941F7"/>
    <w:rsid w:val="005A1C6C"/>
    <w:rsid w:val="005E4D2D"/>
    <w:rsid w:val="005F1167"/>
    <w:rsid w:val="00601300"/>
    <w:rsid w:val="0061101A"/>
    <w:rsid w:val="00621030"/>
    <w:rsid w:val="00637292"/>
    <w:rsid w:val="0065392A"/>
    <w:rsid w:val="00657228"/>
    <w:rsid w:val="00662C55"/>
    <w:rsid w:val="00675D4D"/>
    <w:rsid w:val="006A68FC"/>
    <w:rsid w:val="006B157B"/>
    <w:rsid w:val="006B5F48"/>
    <w:rsid w:val="006C4BEF"/>
    <w:rsid w:val="006D02D1"/>
    <w:rsid w:val="006F369A"/>
    <w:rsid w:val="006F6EB4"/>
    <w:rsid w:val="00715977"/>
    <w:rsid w:val="007159E5"/>
    <w:rsid w:val="007171B6"/>
    <w:rsid w:val="007175FB"/>
    <w:rsid w:val="00721BA8"/>
    <w:rsid w:val="00752D82"/>
    <w:rsid w:val="00760914"/>
    <w:rsid w:val="00791BB1"/>
    <w:rsid w:val="00795944"/>
    <w:rsid w:val="00796838"/>
    <w:rsid w:val="007C6A36"/>
    <w:rsid w:val="007D051A"/>
    <w:rsid w:val="007F3BD4"/>
    <w:rsid w:val="007F6C46"/>
    <w:rsid w:val="00806B09"/>
    <w:rsid w:val="00813479"/>
    <w:rsid w:val="008331C4"/>
    <w:rsid w:val="00843A57"/>
    <w:rsid w:val="008518EE"/>
    <w:rsid w:val="008667C6"/>
    <w:rsid w:val="00871016"/>
    <w:rsid w:val="0087269C"/>
    <w:rsid w:val="008902BE"/>
    <w:rsid w:val="008A0D03"/>
    <w:rsid w:val="008E48FC"/>
    <w:rsid w:val="008F51E6"/>
    <w:rsid w:val="0091590A"/>
    <w:rsid w:val="009340FB"/>
    <w:rsid w:val="009456B1"/>
    <w:rsid w:val="00953B25"/>
    <w:rsid w:val="00963D2F"/>
    <w:rsid w:val="009765D7"/>
    <w:rsid w:val="00983CF5"/>
    <w:rsid w:val="009A2333"/>
    <w:rsid w:val="009D3F2D"/>
    <w:rsid w:val="009E2FEA"/>
    <w:rsid w:val="009F0850"/>
    <w:rsid w:val="00A33EE8"/>
    <w:rsid w:val="00A45A60"/>
    <w:rsid w:val="00A73DB9"/>
    <w:rsid w:val="00A77B6C"/>
    <w:rsid w:val="00AA6E83"/>
    <w:rsid w:val="00AB4375"/>
    <w:rsid w:val="00AD386F"/>
    <w:rsid w:val="00AF18DB"/>
    <w:rsid w:val="00AF6A51"/>
    <w:rsid w:val="00B027D8"/>
    <w:rsid w:val="00B1055C"/>
    <w:rsid w:val="00B11078"/>
    <w:rsid w:val="00B21418"/>
    <w:rsid w:val="00B21967"/>
    <w:rsid w:val="00B91144"/>
    <w:rsid w:val="00B94305"/>
    <w:rsid w:val="00BD2D36"/>
    <w:rsid w:val="00BD50C1"/>
    <w:rsid w:val="00C03DB5"/>
    <w:rsid w:val="00C07034"/>
    <w:rsid w:val="00C13AF8"/>
    <w:rsid w:val="00C14F00"/>
    <w:rsid w:val="00C60F66"/>
    <w:rsid w:val="00C80849"/>
    <w:rsid w:val="00C82CD8"/>
    <w:rsid w:val="00C9658D"/>
    <w:rsid w:val="00CC052A"/>
    <w:rsid w:val="00CD79CF"/>
    <w:rsid w:val="00CF26AF"/>
    <w:rsid w:val="00D41144"/>
    <w:rsid w:val="00D553D2"/>
    <w:rsid w:val="00D55E94"/>
    <w:rsid w:val="00D71A4E"/>
    <w:rsid w:val="00D723B0"/>
    <w:rsid w:val="00D94531"/>
    <w:rsid w:val="00DA7538"/>
    <w:rsid w:val="00DB07FA"/>
    <w:rsid w:val="00DB7A32"/>
    <w:rsid w:val="00DE2506"/>
    <w:rsid w:val="00DF02C6"/>
    <w:rsid w:val="00E10659"/>
    <w:rsid w:val="00E1283B"/>
    <w:rsid w:val="00E171DB"/>
    <w:rsid w:val="00E319E1"/>
    <w:rsid w:val="00E37075"/>
    <w:rsid w:val="00E573C7"/>
    <w:rsid w:val="00E81961"/>
    <w:rsid w:val="00E93997"/>
    <w:rsid w:val="00EA3683"/>
    <w:rsid w:val="00EA724C"/>
    <w:rsid w:val="00EC1C2C"/>
    <w:rsid w:val="00ED309A"/>
    <w:rsid w:val="00ED31A0"/>
    <w:rsid w:val="00EE3906"/>
    <w:rsid w:val="00F018D6"/>
    <w:rsid w:val="00F26738"/>
    <w:rsid w:val="00F36605"/>
    <w:rsid w:val="00F808CE"/>
    <w:rsid w:val="00FB269A"/>
    <w:rsid w:val="00FB57BB"/>
    <w:rsid w:val="00FB663C"/>
    <w:rsid w:val="00FC12A4"/>
    <w:rsid w:val="00FC31BC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EF5D"/>
  <w15:docId w15:val="{E2B8E576-3A62-4349-8D69-73BF592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4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ED31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C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9A"/>
    <w:rPr>
      <w:b/>
      <w:bCs/>
      <w:sz w:val="20"/>
      <w:szCs w:val="20"/>
    </w:rPr>
  </w:style>
  <w:style w:type="character" w:customStyle="1" w:styleId="sr-only">
    <w:name w:val="sr-only"/>
    <w:basedOn w:val="DefaultParagraphFont"/>
    <w:rsid w:val="00F0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17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ennardc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8CD2-B942-407D-95F6-B33EF34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68</Characters>
  <Application>Microsoft Office Word</Application>
  <DocSecurity>0</DocSecurity>
  <Lines>10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Crocker Pennard Community Council</dc:creator>
  <cp:lastModifiedBy>Jan Crocker Pennard Community Council</cp:lastModifiedBy>
  <cp:revision>3</cp:revision>
  <cp:lastPrinted>2023-06-16T09:21:00Z</cp:lastPrinted>
  <dcterms:created xsi:type="dcterms:W3CDTF">2024-01-19T10:29:00Z</dcterms:created>
  <dcterms:modified xsi:type="dcterms:W3CDTF">2024-01-19T10:36:00Z</dcterms:modified>
</cp:coreProperties>
</file>